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29DBE" w14:textId="2AB6DEF7" w:rsidR="00EC22D1" w:rsidRPr="00EC22D1" w:rsidRDefault="007548B7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7548B7">
        <w:rPr>
          <w:rFonts w:ascii="Arial" w:hAnsi="Arial" w:cs="Arial"/>
          <w:b/>
          <w:sz w:val="22"/>
          <w:szCs w:val="22"/>
        </w:rPr>
        <w:t>Załącznik nr 6 do SWZ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2093B545" w14:textId="37CAFF8C" w:rsidR="001A6C04" w:rsidRDefault="007548B7" w:rsidP="001A6C04">
      <w:pPr>
        <w:jc w:val="center"/>
        <w:rPr>
          <w:rFonts w:ascii="Trebuchet MS" w:hAnsi="Trebuchet MS" w:cs="Lucida Sans Unicode"/>
          <w:b/>
        </w:rPr>
      </w:pPr>
      <w:r w:rsidRPr="00DF10B8">
        <w:rPr>
          <w:rFonts w:ascii="Arial" w:hAnsi="Arial" w:cs="Arial"/>
          <w:b/>
          <w:sz w:val="28"/>
          <w:szCs w:val="28"/>
        </w:rPr>
        <w:t xml:space="preserve">WYKAZ </w:t>
      </w:r>
      <w:r w:rsidR="00DF10B8" w:rsidRPr="00DF10B8">
        <w:rPr>
          <w:rFonts w:ascii="Arial" w:hAnsi="Arial" w:cs="Arial"/>
          <w:b/>
          <w:sz w:val="28"/>
          <w:szCs w:val="28"/>
        </w:rPr>
        <w:t>OSÓB SKIERO</w:t>
      </w:r>
      <w:r w:rsidR="001C1CFC">
        <w:rPr>
          <w:rFonts w:ascii="Arial" w:hAnsi="Arial" w:cs="Arial"/>
          <w:b/>
          <w:sz w:val="28"/>
          <w:szCs w:val="28"/>
        </w:rPr>
        <w:t>WANYCH DO REALIZACJI ZAMÓWIENIA</w:t>
      </w:r>
      <w:r w:rsidR="001C1CFC">
        <w:rPr>
          <w:rFonts w:ascii="Arial" w:hAnsi="Arial" w:cs="Arial"/>
          <w:b/>
          <w:sz w:val="28"/>
          <w:szCs w:val="28"/>
        </w:rPr>
        <w:br/>
      </w:r>
      <w:r w:rsidR="001A6C04">
        <w:rPr>
          <w:rFonts w:ascii="Trebuchet MS" w:hAnsi="Trebuchet MS" w:cs="Lucida Sans Unicode"/>
          <w:b/>
        </w:rPr>
        <w:t xml:space="preserve">wraz z informacjami na temat ich kwalifikacji zawodowych, uprawnień, doświadczenia </w:t>
      </w:r>
      <w:r w:rsidR="001C1CFC">
        <w:rPr>
          <w:rFonts w:ascii="Trebuchet MS" w:hAnsi="Trebuchet MS" w:cs="Lucida Sans Unicode"/>
          <w:b/>
        </w:rPr>
        <w:br/>
      </w:r>
      <w:r w:rsidR="001A6C04">
        <w:rPr>
          <w:rFonts w:ascii="Trebuchet MS" w:hAnsi="Trebuchet MS" w:cs="Lucida Sans Unicode"/>
          <w:b/>
        </w:rPr>
        <w:t xml:space="preserve">i wykształcenia niezbędnych do wykonania zamówienia publicznego </w:t>
      </w:r>
    </w:p>
    <w:p w14:paraId="243EF8A2" w14:textId="5F9CB3C8" w:rsidR="00EC22D1" w:rsidRPr="00DF10B8" w:rsidRDefault="00EC22D1" w:rsidP="001A6C04">
      <w:pPr>
        <w:rPr>
          <w:rFonts w:ascii="Arial" w:hAnsi="Arial" w:cs="Arial"/>
          <w:b/>
          <w:sz w:val="28"/>
          <w:szCs w:val="28"/>
        </w:rPr>
      </w:pP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615D5BF" w14:textId="77777777" w:rsidR="00047DA2" w:rsidRPr="00047DA2" w:rsidRDefault="00EC22D1" w:rsidP="00047DA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r w:rsidR="00047DA2" w:rsidRPr="00047DA2">
        <w:rPr>
          <w:rFonts w:ascii="Arial" w:hAnsi="Arial" w:cs="Arial"/>
          <w:b/>
          <w:bCs/>
          <w:sz w:val="22"/>
          <w:szCs w:val="22"/>
        </w:rPr>
        <w:t xml:space="preserve">Zorganizowanie </w:t>
      </w:r>
    </w:p>
    <w:p w14:paraId="325AFADD" w14:textId="7EB5E1DD" w:rsidR="00EC22D1" w:rsidRPr="00EC22D1" w:rsidRDefault="00047DA2" w:rsidP="00047DA2">
      <w:pPr>
        <w:jc w:val="both"/>
        <w:rPr>
          <w:rFonts w:ascii="Arial" w:hAnsi="Arial" w:cs="Arial"/>
          <w:sz w:val="22"/>
          <w:szCs w:val="22"/>
        </w:rPr>
      </w:pPr>
      <w:r w:rsidRPr="00047DA2">
        <w:rPr>
          <w:rFonts w:ascii="Arial" w:hAnsi="Arial" w:cs="Arial"/>
          <w:b/>
          <w:bCs/>
          <w:sz w:val="22"/>
          <w:szCs w:val="22"/>
        </w:rPr>
        <w:t>i przeprowadzenie szkolenia zawodowego „Kurs komputerowy podstawowy” dla 100 uczestników projektu pn. „Furtka do aktywizacji”</w:t>
      </w:r>
      <w:r w:rsidR="007548B7" w:rsidRPr="007548B7">
        <w:rPr>
          <w:rFonts w:ascii="Arial" w:hAnsi="Arial" w:cs="Arial"/>
          <w:sz w:val="22"/>
          <w:szCs w:val="22"/>
        </w:rPr>
        <w:t>,</w:t>
      </w:r>
      <w:r w:rsidR="007548B7" w:rsidRPr="007548B7">
        <w:t xml:space="preserve"> </w:t>
      </w:r>
      <w:r w:rsidR="007548B7" w:rsidRPr="007548B7">
        <w:rPr>
          <w:rFonts w:ascii="Arial" w:hAnsi="Arial" w:cs="Arial"/>
          <w:sz w:val="22"/>
          <w:szCs w:val="22"/>
        </w:rPr>
        <w:t>oświadczam (oświadczamy)</w:t>
      </w:r>
      <w:r w:rsidR="001849FE">
        <w:rPr>
          <w:rFonts w:ascii="Arial" w:hAnsi="Arial" w:cs="Arial"/>
          <w:sz w:val="22"/>
          <w:szCs w:val="22"/>
        </w:rPr>
        <w:t>*</w:t>
      </w:r>
      <w:r w:rsidR="007548B7" w:rsidRPr="007548B7">
        <w:rPr>
          <w:rFonts w:ascii="Arial" w:hAnsi="Arial" w:cs="Arial"/>
          <w:sz w:val="22"/>
          <w:szCs w:val="22"/>
        </w:rPr>
        <w:t xml:space="preserve">, że </w:t>
      </w:r>
      <w:r w:rsidR="00DF10B8">
        <w:rPr>
          <w:rFonts w:ascii="Arial" w:hAnsi="Arial" w:cs="Arial"/>
          <w:sz w:val="22"/>
          <w:szCs w:val="22"/>
        </w:rPr>
        <w:t xml:space="preserve">w realizacji zamówienia brać </w:t>
      </w:r>
      <w:r w:rsidR="009B1F82">
        <w:rPr>
          <w:rFonts w:ascii="Arial" w:hAnsi="Arial" w:cs="Arial"/>
          <w:sz w:val="22"/>
          <w:szCs w:val="22"/>
        </w:rPr>
        <w:t>będzie/</w:t>
      </w:r>
      <w:r w:rsidR="00DF10B8">
        <w:rPr>
          <w:rFonts w:ascii="Arial" w:hAnsi="Arial" w:cs="Arial"/>
          <w:sz w:val="22"/>
          <w:szCs w:val="22"/>
        </w:rPr>
        <w:t xml:space="preserve">będą następujący </w:t>
      </w:r>
      <w:r w:rsidR="00BA3AC6">
        <w:rPr>
          <w:rFonts w:ascii="Arial" w:hAnsi="Arial" w:cs="Arial"/>
          <w:sz w:val="22"/>
          <w:szCs w:val="22"/>
        </w:rPr>
        <w:t>prowadzący / trenerzy</w:t>
      </w:r>
      <w:r w:rsidR="007548B7" w:rsidRPr="007548B7">
        <w:rPr>
          <w:rFonts w:ascii="Arial" w:hAnsi="Arial" w:cs="Arial"/>
          <w:sz w:val="22"/>
          <w:szCs w:val="22"/>
        </w:rPr>
        <w:t>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3"/>
        <w:gridCol w:w="1634"/>
        <w:gridCol w:w="1576"/>
        <w:gridCol w:w="2201"/>
        <w:gridCol w:w="1750"/>
        <w:gridCol w:w="1614"/>
      </w:tblGrid>
      <w:tr w:rsidR="00CF2CF1" w:rsidRPr="00870A44" w14:paraId="161A3540" w14:textId="7FCA59E5" w:rsidTr="001C1CFC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281CC9" w14:textId="2062D83F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 w:rsidRPr="00870A44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E50F48" w14:textId="2716AE35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mię i nazwisko prowadzącego / trener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93105" w14:textId="260FFA0C" w:rsidR="00CF2CF1" w:rsidRPr="00BA3AC6" w:rsidRDefault="00CF2CF1" w:rsidP="00CF2CF1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35BFE" w14:textId="256BEE29" w:rsidR="00CF2CF1" w:rsidRPr="00BA3AC6" w:rsidRDefault="00CF2CF1" w:rsidP="00047DA2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Doświadczenie prowadzącego/ trenera- nazwa szkolenia, data przeprowadzenia szkolenia oraz nazwa podmiotu na rzecz którego zostały wykonan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8802D7" w14:textId="56600D84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 w:rsidRPr="00BA3AC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Liczba 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osób, które zostały objęte szkoleniem</w:t>
            </w:r>
            <w:bookmarkStart w:id="0" w:name="_GoBack"/>
            <w:bookmarkEnd w:id="0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0E7A26D" w14:textId="1EDAFCA0" w:rsidR="00CF2CF1" w:rsidRPr="00BA3AC6" w:rsidRDefault="00CF2CF1" w:rsidP="001C1CF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Informacja o podstawie do dysponowania tymi osobami</w:t>
            </w:r>
          </w:p>
        </w:tc>
      </w:tr>
      <w:tr w:rsidR="00CF2CF1" w:rsidRPr="00870A44" w14:paraId="58CB13AC" w14:textId="214EE95F" w:rsidTr="00CF2CF1">
        <w:tc>
          <w:tcPr>
            <w:tcW w:w="513" w:type="dxa"/>
          </w:tcPr>
          <w:p w14:paraId="06798D9A" w14:textId="7207A351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 w:rsidRPr="00870A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34" w:type="dxa"/>
          </w:tcPr>
          <w:p w14:paraId="79D115B0" w14:textId="77777777" w:rsidR="00CF2CF1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A0D03" w14:textId="52CC11BB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</w:tcPr>
          <w:p w14:paraId="106DD190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CCA5383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14:paraId="4E11EB2E" w14:textId="3C1CED59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6B5B96B5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F1" w:rsidRPr="00870A44" w14:paraId="637F63CC" w14:textId="33B19C9C" w:rsidTr="00CF2CF1">
        <w:tc>
          <w:tcPr>
            <w:tcW w:w="513" w:type="dxa"/>
          </w:tcPr>
          <w:p w14:paraId="01BE8C33" w14:textId="77D4388A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 w:rsidRPr="00870A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34" w:type="dxa"/>
          </w:tcPr>
          <w:p w14:paraId="79DAFB65" w14:textId="77777777" w:rsidR="00CF2CF1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15246C" w14:textId="6539EA36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</w:tcPr>
          <w:p w14:paraId="79273317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4E769155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14:paraId="7422F6EF" w14:textId="38F29CCF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3FD1D414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2CF1" w:rsidRPr="00870A44" w14:paraId="5339A1D1" w14:textId="6FC1E113" w:rsidTr="00CF2CF1">
        <w:tc>
          <w:tcPr>
            <w:tcW w:w="513" w:type="dxa"/>
          </w:tcPr>
          <w:p w14:paraId="29246293" w14:textId="7EB21F20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  <w:r w:rsidRPr="00870A4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634" w:type="dxa"/>
          </w:tcPr>
          <w:p w14:paraId="3EEDED26" w14:textId="77777777" w:rsidR="00CF2CF1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E67698" w14:textId="60EB53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6" w:type="dxa"/>
          </w:tcPr>
          <w:p w14:paraId="7D47E259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131ED88B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</w:tcPr>
          <w:p w14:paraId="6B609336" w14:textId="35B24571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</w:tcPr>
          <w:p w14:paraId="7BE47F9F" w14:textId="77777777" w:rsidR="00CF2CF1" w:rsidRPr="00870A44" w:rsidRDefault="00CF2CF1" w:rsidP="00870A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9315E4" w14:textId="7CBCBEFD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6FF7FCEC" w14:textId="17AEE43F" w:rsidR="00DF10B8" w:rsidRDefault="00DF10B8" w:rsidP="00EC22D1">
      <w:pPr>
        <w:rPr>
          <w:rFonts w:ascii="Arial" w:hAnsi="Arial" w:cs="Arial"/>
          <w:sz w:val="22"/>
          <w:szCs w:val="22"/>
        </w:rPr>
      </w:pPr>
    </w:p>
    <w:p w14:paraId="2B76F7C4" w14:textId="77777777" w:rsidR="00DF10B8" w:rsidRDefault="00DF10B8" w:rsidP="00EC22D1">
      <w:pPr>
        <w:rPr>
          <w:rFonts w:ascii="Arial" w:hAnsi="Arial" w:cs="Arial"/>
          <w:sz w:val="22"/>
          <w:szCs w:val="22"/>
        </w:rPr>
      </w:pPr>
    </w:p>
    <w:p w14:paraId="09E3AECE" w14:textId="7EB5DD83" w:rsidR="001849FE" w:rsidRDefault="001849FE" w:rsidP="00EC22D1">
      <w:pPr>
        <w:rPr>
          <w:rFonts w:ascii="Arial" w:hAnsi="Arial" w:cs="Arial"/>
          <w:sz w:val="22"/>
          <w:szCs w:val="22"/>
        </w:rPr>
      </w:pPr>
    </w:p>
    <w:p w14:paraId="21FFF223" w14:textId="77777777" w:rsidR="001849FE" w:rsidRDefault="001849F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1849F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1849FE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1849FE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849F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1849FE">
              <w:rPr>
                <w:rFonts w:ascii="Arial" w:hAnsi="Arial" w:cs="Arial"/>
                <w:sz w:val="18"/>
                <w:szCs w:val="18"/>
              </w:rPr>
              <w:t>) do podpisania niniejszej oferty w imieniu Wykonawcy(ów).</w:t>
            </w:r>
          </w:p>
          <w:p w14:paraId="22905F38" w14:textId="3AA1087E" w:rsidR="00997BDE" w:rsidRPr="001849FE" w:rsidRDefault="00997BDE" w:rsidP="00997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49FE">
              <w:rPr>
                <w:rFonts w:ascii="Arial" w:hAnsi="Arial" w:cs="Arial"/>
                <w:sz w:val="18"/>
                <w:szCs w:val="18"/>
              </w:rPr>
              <w:t xml:space="preserve">Oferta w postaci elektronicznej winna być podpisana </w:t>
            </w:r>
            <w:r w:rsidRPr="001849FE">
              <w:rPr>
                <w:rFonts w:ascii="Arial" w:hAnsi="Arial" w:cs="Arial"/>
                <w:sz w:val="18"/>
                <w:szCs w:val="18"/>
              </w:rPr>
              <w:br/>
              <w:t xml:space="preserve">w formie kwalifikowanego podpisu elektronicznego lub </w:t>
            </w:r>
            <w:r w:rsidRPr="001849FE">
              <w:rPr>
                <w:rFonts w:ascii="Arial" w:hAnsi="Arial" w:cs="Arial"/>
                <w:sz w:val="18"/>
                <w:szCs w:val="18"/>
              </w:rPr>
              <w:br/>
              <w:t>w postaci podpisu zaufanego lub w postaci podpisu osobistego.</w:t>
            </w:r>
          </w:p>
          <w:p w14:paraId="17A1A696" w14:textId="77777777" w:rsidR="00997BDE" w:rsidRPr="001849FE" w:rsidRDefault="00997BDE" w:rsidP="00997B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87A7D" w14:textId="77777777" w:rsidR="00F74E70" w:rsidRDefault="00F74E70">
      <w:r>
        <w:separator/>
      </w:r>
    </w:p>
  </w:endnote>
  <w:endnote w:type="continuationSeparator" w:id="0">
    <w:p w14:paraId="7672108E" w14:textId="77777777" w:rsidR="00F74E70" w:rsidRDefault="00F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EBA1E" w14:textId="77777777" w:rsidR="00F74E70" w:rsidRDefault="00F74E70">
      <w:r>
        <w:separator/>
      </w:r>
    </w:p>
  </w:footnote>
  <w:footnote w:type="continuationSeparator" w:id="0">
    <w:p w14:paraId="27612138" w14:textId="77777777" w:rsidR="00F74E70" w:rsidRDefault="00F74E70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661D" w14:textId="77777777" w:rsidR="00F70B41" w:rsidRDefault="00F70B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69DCA" w14:textId="46B26B4B" w:rsidR="00D717F1" w:rsidRPr="00711A9E" w:rsidRDefault="00047DA2" w:rsidP="00D717F1">
    <w:pPr>
      <w:tabs>
        <w:tab w:val="center" w:pos="4536"/>
        <w:tab w:val="right" w:pos="9072"/>
      </w:tabs>
      <w:jc w:val="center"/>
      <w:rPr>
        <w:rFonts w:ascii="Calibri" w:hAnsi="Calibri" w:cs="Calibri"/>
        <w:color w:val="000000"/>
        <w:sz w:val="24"/>
        <w:szCs w:val="24"/>
      </w:rPr>
    </w:pPr>
    <w:bookmarkStart w:id="1" w:name="_Hlk101509478"/>
    <w:r w:rsidRPr="00711A9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EC5A487" wp14:editId="6505F68C">
          <wp:simplePos x="0" y="0"/>
          <wp:positionH relativeFrom="column">
            <wp:posOffset>128905</wp:posOffset>
          </wp:positionH>
          <wp:positionV relativeFrom="paragraph">
            <wp:posOffset>-267335</wp:posOffset>
          </wp:positionV>
          <wp:extent cx="5575300" cy="416560"/>
          <wp:effectExtent l="0" t="0" r="6350" b="2540"/>
          <wp:wrapSquare wrapText="largest"/>
          <wp:docPr id="4" name="Obraz 4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  <w:sz w:val="22"/>
          <w:szCs w:val="22"/>
        </w:rPr>
        <w:id w:val="-610968969"/>
        <w:docPartObj>
          <w:docPartGallery w:val="Page Numbers (Margins)"/>
          <w:docPartUnique/>
        </w:docPartObj>
      </w:sdtPr>
      <w:sdtEndPr/>
      <w:sdtContent>
        <w:r w:rsidR="00D717F1" w:rsidRPr="00711A9E">
          <w:rPr>
            <w:rFonts w:ascii="Calibri" w:hAnsi="Calibri" w:cs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A1B9406" wp14:editId="2F0A720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C5600" w14:textId="77777777" w:rsidR="00D717F1" w:rsidRDefault="00D717F1" w:rsidP="00D717F1">
                              <w:pPr>
                                <w:pBdr>
                                  <w:top w:val="single" w:sz="4" w:space="1" w:color="D8D8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C1CF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54CC5600" w14:textId="77777777" w:rsidR="00D717F1" w:rsidRDefault="00D717F1" w:rsidP="00D717F1">
                        <w:pPr>
                          <w:pBdr>
                            <w:top w:val="single" w:sz="4" w:space="1" w:color="D8D8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C1CF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2" w:name="_Hlk100667003"/>
    <w:bookmarkStart w:id="3" w:name="_Hlk100667004"/>
    <w:bookmarkStart w:id="4" w:name="_Hlk100667005"/>
    <w:bookmarkStart w:id="5" w:name="_Hlk100667006"/>
    <w:bookmarkStart w:id="6" w:name="_Hlk100667007"/>
    <w:bookmarkStart w:id="7" w:name="_Hlk100667008"/>
    <w:bookmarkStart w:id="8" w:name="_Hlk100667009"/>
    <w:bookmarkStart w:id="9" w:name="_Hlk100667010"/>
  </w:p>
  <w:p w14:paraId="3A3055C7" w14:textId="31953B4D" w:rsidR="00D717F1" w:rsidRPr="00047DA2" w:rsidRDefault="00D717F1" w:rsidP="00D717F1">
    <w:pPr>
      <w:jc w:val="center"/>
      <w:rPr>
        <w:rFonts w:ascii="Calibri" w:hAnsi="Calibri" w:cs="Calibri"/>
        <w:color w:val="000000"/>
        <w:sz w:val="18"/>
        <w:szCs w:val="18"/>
      </w:rPr>
    </w:pPr>
    <w:r w:rsidRPr="00047DA2">
      <w:rPr>
        <w:rFonts w:ascii="Calibri" w:hAnsi="Calibri" w:cs="Calibri"/>
        <w:color w:val="000000"/>
        <w:sz w:val="18"/>
        <w:szCs w:val="18"/>
      </w:rPr>
      <w:t>Projekt „</w:t>
    </w:r>
    <w:r w:rsidR="00047DA2" w:rsidRPr="00047DA2">
      <w:rPr>
        <w:rFonts w:ascii="Calibri" w:hAnsi="Calibri" w:cs="Calibri"/>
        <w:color w:val="000000"/>
        <w:sz w:val="18"/>
        <w:szCs w:val="18"/>
      </w:rPr>
      <w:t>Furtka do aktywizacji</w:t>
    </w:r>
    <w:r w:rsidRPr="00047DA2">
      <w:rPr>
        <w:rFonts w:ascii="Calibri" w:hAnsi="Calibri" w:cs="Calibri"/>
        <w:color w:val="000000"/>
        <w:sz w:val="18"/>
        <w:szCs w:val="18"/>
      </w:rPr>
      <w:t xml:space="preserve">” jest współfinansowany ze środków Unii Europejskiej w ramach </w:t>
    </w:r>
  </w:p>
  <w:p w14:paraId="6B5795D2" w14:textId="77777777" w:rsidR="00D717F1" w:rsidRPr="00047DA2" w:rsidRDefault="00D717F1" w:rsidP="00D717F1">
    <w:pPr>
      <w:jc w:val="center"/>
      <w:rPr>
        <w:sz w:val="18"/>
        <w:szCs w:val="18"/>
      </w:rPr>
    </w:pPr>
    <w:bookmarkStart w:id="10" w:name="_Toc410634233"/>
    <w:bookmarkEnd w:id="10"/>
    <w:r w:rsidRPr="00047DA2">
      <w:rPr>
        <w:rFonts w:ascii="Calibri" w:hAnsi="Calibri" w:cs="Calibri"/>
        <w:color w:val="000000"/>
        <w:sz w:val="18"/>
        <w:szCs w:val="18"/>
      </w:rPr>
      <w:t>Europejskiego Funduszu Społecznego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2E81BD31" w14:textId="77777777" w:rsidR="00896D32" w:rsidRPr="00047DA2" w:rsidRDefault="00896D32" w:rsidP="00D717F1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3BB04" w14:textId="77777777" w:rsidR="00F70B41" w:rsidRDefault="00F70B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21"/>
  </w:num>
  <w:num w:numId="4">
    <w:abstractNumId w:val="7"/>
  </w:num>
  <w:num w:numId="5">
    <w:abstractNumId w:val="23"/>
  </w:num>
  <w:num w:numId="6">
    <w:abstractNumId w:val="5"/>
  </w:num>
  <w:num w:numId="7">
    <w:abstractNumId w:val="40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35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31"/>
  </w:num>
  <w:num w:numId="22">
    <w:abstractNumId w:val="10"/>
  </w:num>
  <w:num w:numId="23">
    <w:abstractNumId w:val="11"/>
  </w:num>
  <w:num w:numId="24">
    <w:abstractNumId w:val="37"/>
  </w:num>
  <w:num w:numId="25">
    <w:abstractNumId w:val="22"/>
  </w:num>
  <w:num w:numId="26">
    <w:abstractNumId w:val="32"/>
  </w:num>
  <w:num w:numId="27">
    <w:abstractNumId w:val="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</w:num>
  <w:num w:numId="32">
    <w:abstractNumId w:val="42"/>
  </w:num>
  <w:num w:numId="33">
    <w:abstractNumId w:val="41"/>
  </w:num>
  <w:num w:numId="34">
    <w:abstractNumId w:val="8"/>
  </w:num>
  <w:num w:numId="35">
    <w:abstractNumId w:val="9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45"/>
  </w:num>
  <w:num w:numId="41">
    <w:abstractNumId w:val="1"/>
  </w:num>
  <w:num w:numId="42">
    <w:abstractNumId w:val="14"/>
  </w:num>
  <w:num w:numId="43">
    <w:abstractNumId w:val="33"/>
  </w:num>
  <w:num w:numId="44">
    <w:abstractNumId w:val="39"/>
  </w:num>
  <w:num w:numId="45">
    <w:abstractNumId w:val="16"/>
  </w:num>
  <w:num w:numId="46">
    <w:abstractNumId w:val="3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F4"/>
    <w:rsid w:val="00000741"/>
    <w:rsid w:val="00012713"/>
    <w:rsid w:val="0002203C"/>
    <w:rsid w:val="0003509F"/>
    <w:rsid w:val="000469F2"/>
    <w:rsid w:val="00047DA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A6C04"/>
    <w:rsid w:val="001B1C2E"/>
    <w:rsid w:val="001B7DF4"/>
    <w:rsid w:val="001C0BD1"/>
    <w:rsid w:val="001C1CFC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1F82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3AC6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CF2CF1"/>
    <w:rsid w:val="00D06D8F"/>
    <w:rsid w:val="00D1232E"/>
    <w:rsid w:val="00D23937"/>
    <w:rsid w:val="00D371CA"/>
    <w:rsid w:val="00D47991"/>
    <w:rsid w:val="00D5667F"/>
    <w:rsid w:val="00D67DEE"/>
    <w:rsid w:val="00D7075E"/>
    <w:rsid w:val="00D717F1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10B8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0B41"/>
    <w:rsid w:val="00F74E70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AEAE5E-8720-4AE4-B29A-D55DB82E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ewapar</cp:lastModifiedBy>
  <cp:revision>6</cp:revision>
  <cp:lastPrinted>2022-01-03T09:06:00Z</cp:lastPrinted>
  <dcterms:created xsi:type="dcterms:W3CDTF">2022-04-08T13:41:00Z</dcterms:created>
  <dcterms:modified xsi:type="dcterms:W3CDTF">2022-07-13T13:29:00Z</dcterms:modified>
</cp:coreProperties>
</file>